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721E94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721E94">
              <w:rPr>
                <w:lang w:val="id-ID"/>
              </w:rPr>
              <w:t>COLOUR READ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721E94">
        <w:rPr>
          <w:b/>
          <w:lang w:val="id-ID"/>
        </w:rPr>
        <w:t>COLOUR READ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721E94">
        <w:rPr>
          <w:rFonts w:ascii="Tahoma" w:hAnsi="Tahoma" w:cs="Tahoma"/>
          <w:i/>
          <w:sz w:val="24"/>
          <w:szCs w:val="24"/>
          <w:lang w:val="id-ID"/>
        </w:rPr>
        <w:t xml:space="preserve">colour </w:t>
      </w:r>
      <w:proofErr w:type="gramStart"/>
      <w:r w:rsidR="00721E94">
        <w:rPr>
          <w:rFonts w:ascii="Tahoma" w:hAnsi="Tahoma" w:cs="Tahoma"/>
          <w:i/>
          <w:sz w:val="24"/>
          <w:szCs w:val="24"/>
          <w:lang w:val="id-ID"/>
        </w:rPr>
        <w:t>reader</w:t>
      </w:r>
      <w:r w:rsidR="00B402C6">
        <w:rPr>
          <w:rFonts w:ascii="Tahoma" w:hAnsi="Tahoma" w:cs="Tahoma"/>
          <w:i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agar</w:t>
      </w:r>
      <w:proofErr w:type="gramEnd"/>
      <w:r w:rsidR="00291F49">
        <w:rPr>
          <w:rFonts w:ascii="Tahoma" w:hAnsi="Tahoma" w:cs="Tahoma"/>
          <w:sz w:val="24"/>
          <w:szCs w:val="24"/>
          <w:lang w:val="id-ID"/>
        </w:rPr>
        <w:t xml:space="preserve">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721E94">
        <w:rPr>
          <w:rFonts w:ascii="Tahoma" w:hAnsi="Tahoma" w:cs="Tahoma"/>
          <w:i/>
          <w:sz w:val="24"/>
          <w:szCs w:val="24"/>
          <w:lang w:val="id-ID"/>
        </w:rPr>
        <w:t>colour reader</w:t>
      </w:r>
    </w:p>
    <w:p w:rsidR="003F5D5F" w:rsidRPr="00EB7317" w:rsidRDefault="003F5D5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3F5D5F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penggunaan </w:t>
      </w:r>
      <w:r w:rsidR="00721E94">
        <w:rPr>
          <w:rFonts w:ascii="Tahoma" w:hAnsi="Tahoma" w:cs="Tahoma"/>
          <w:i/>
          <w:sz w:val="24"/>
          <w:szCs w:val="24"/>
          <w:lang w:val="id-ID"/>
        </w:rPr>
        <w:t xml:space="preserve">colour reader </w:t>
      </w:r>
      <w:r w:rsidR="00721E94">
        <w:rPr>
          <w:rFonts w:ascii="Tahoma" w:hAnsi="Tahoma" w:cs="Tahoma"/>
          <w:sz w:val="24"/>
          <w:szCs w:val="24"/>
          <w:lang w:val="id-ID"/>
        </w:rPr>
        <w:t xml:space="preserve"> untuk mengukur indeks warna bah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B402C6" w:rsidRDefault="00721E94" w:rsidP="00B402C6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i/>
          <w:sz w:val="24"/>
          <w:szCs w:val="24"/>
          <w:lang w:val="id-ID"/>
        </w:rPr>
        <w:t>Colour reader</w:t>
      </w: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721E94" w:rsidRDefault="00B402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Hubungkan </w:t>
      </w:r>
      <w:r w:rsidR="00721E94">
        <w:rPr>
          <w:rFonts w:ascii="Tahoma" w:hAnsi="Tahoma" w:cs="Tahoma"/>
          <w:sz w:val="24"/>
          <w:lang w:val="id-ID"/>
        </w:rPr>
        <w:t xml:space="preserve">kabel sensor dengan display alat </w:t>
      </w:r>
    </w:p>
    <w:p w:rsidR="00721E94" w:rsidRPr="00721E94" w:rsidRDefault="00721E9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ekan tombol power </w:t>
      </w:r>
    </w:p>
    <w:p w:rsidR="00721E94" w:rsidRPr="00721E94" w:rsidRDefault="00721E9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akukan kalibrasi dengan menggunakan ujung sensor pada kertas kalibrasi</w:t>
      </w:r>
    </w:p>
    <w:p w:rsidR="00721E94" w:rsidRPr="00721E94" w:rsidRDefault="00721E9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2x sampai display menunjukkan angka R G B = 1023, H S L = 1000</w:t>
      </w:r>
    </w:p>
    <w:p w:rsidR="00721E94" w:rsidRPr="00721E94" w:rsidRDefault="00721E9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kur dengan mengarahkan sensor pada bahan yang akan dibaca warnanya</w:t>
      </w:r>
    </w:p>
    <w:p w:rsidR="00721E94" w:rsidRPr="00721E94" w:rsidRDefault="00721E9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indeks warna pada display</w:t>
      </w:r>
    </w:p>
    <w:p w:rsidR="00721E94" w:rsidRPr="00B402C6" w:rsidRDefault="00721E94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semua sambungan, dan simpan peralatan pada tempatny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721E94" w:rsidRDefault="00721E94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281BD6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F5716F" wp14:editId="3E0D6366">
                <wp:simplePos x="0" y="0"/>
                <wp:positionH relativeFrom="margin">
                  <wp:posOffset>1104900</wp:posOffset>
                </wp:positionH>
                <wp:positionV relativeFrom="paragraph">
                  <wp:posOffset>140970</wp:posOffset>
                </wp:positionV>
                <wp:extent cx="4164821" cy="5933440"/>
                <wp:effectExtent l="0" t="0" r="2667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821" cy="5933440"/>
                          <a:chOff x="3892" y="1515"/>
                          <a:chExt cx="3668" cy="9344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3F5D5F" w:rsidRDefault="00B6099E" w:rsidP="00B609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ekan Tombol Power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99E" w:rsidRPr="00B6099E" w:rsidRDefault="00B6099E" w:rsidP="00B6099E">
                              <w:pPr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 w:rsidRPr="00B6099E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Hubungkan kabel sensor dengan display alat</w:t>
                              </w:r>
                            </w:p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0" y="4484"/>
                            <a:ext cx="366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99E" w:rsidRPr="00721E94" w:rsidRDefault="00B6099E" w:rsidP="00B6099E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Lakukan kalibrasi dengan menggunakan ujung sensor pada kertas kalibrasi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92" y="5709"/>
                            <a:ext cx="3660" cy="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99E" w:rsidRPr="00721E94" w:rsidRDefault="00B6099E" w:rsidP="00B6099E">
                              <w:pPr>
                                <w:spacing w:after="0" w:line="240" w:lineRule="auto"/>
                                <w:ind w:left="284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ekan tombol 2x sampai display menunjukkan angka R G B = 1023, H S L = 1000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35" y="10184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05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33" y="5248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809" y="9720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7pt;margin-top:11.1pt;width:327.95pt;height:467.2pt;z-index:-251657216;mso-position-horizontal-relative:margin" coordorigin="3892,1515" coordsize="3668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04E8C" w:rsidRPr="003F5D5F" w:rsidRDefault="00B6099E" w:rsidP="00B6099E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ekan Tombol Power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6099E" w:rsidRPr="00B6099E" w:rsidRDefault="00B6099E" w:rsidP="00B6099E">
                        <w:pPr>
                          <w:spacing w:after="0" w:line="240" w:lineRule="auto"/>
                          <w:ind w:left="284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 w:rsidRPr="00B6099E"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Hubungkan kabel sensor dengan display alat</w:t>
                        </w:r>
                      </w:p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900;top:4484;width:366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6099E" w:rsidRPr="00721E94" w:rsidRDefault="00B6099E" w:rsidP="00B6099E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Lakukan kalibrasi dengan menggunakan ujung sensor pada kertas kalibrasi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3892;top:5709;width:3660;height: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6099E" w:rsidRPr="00721E94" w:rsidRDefault="00B6099E" w:rsidP="00B6099E">
                        <w:pPr>
                          <w:spacing w:after="0" w:line="240" w:lineRule="auto"/>
                          <w:ind w:left="284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ekan tombol 2x sampai display menunjukkan angka R G B = 1023, H S L = 1000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2" type="#_x0000_t116" style="position:absolute;left:4735;top:10184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4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5" type="#_x0000_t32" style="position:absolute;left:5720;top:405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6" type="#_x0000_t32" style="position:absolute;left:5733;top:5248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7" type="#_x0000_t32" style="position:absolute;left:5809;top:9720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B6099E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948E2" wp14:editId="7B3DD6DF">
                <wp:simplePos x="0" y="0"/>
                <wp:positionH relativeFrom="column">
                  <wp:posOffset>3205480</wp:posOffset>
                </wp:positionH>
                <wp:positionV relativeFrom="paragraph">
                  <wp:posOffset>117475</wp:posOffset>
                </wp:positionV>
                <wp:extent cx="0" cy="247650"/>
                <wp:effectExtent l="76200" t="0" r="57150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9.25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p6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80DQYFwBfpXa2dAiPaln86TpN4eUrjqiWh69X84GgtMQkbwJCRtnoMx++KQZ+BAo&#10;ENk6NbYPKYEHdIpDOd+Hwk8e0cshhdMsn8+m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11A8F" w:rsidRDefault="00B6099E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CBBE8" wp14:editId="4BC16A34">
                <wp:simplePos x="0" y="0"/>
                <wp:positionH relativeFrom="column">
                  <wp:posOffset>1095375</wp:posOffset>
                </wp:positionH>
                <wp:positionV relativeFrom="paragraph">
                  <wp:posOffset>156845</wp:posOffset>
                </wp:positionV>
                <wp:extent cx="4238625" cy="4953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99E" w:rsidRPr="00721E94" w:rsidRDefault="00B6099E" w:rsidP="00B6099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Ukur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dengan mengarahkan sensor pada bahan yang akan dibaca warnanya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86.25pt;margin-top:12.35pt;width:333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">
                <v:textbox>
                  <w:txbxContent>
                    <w:p w:rsidR="00B6099E" w:rsidRPr="00721E94" w:rsidRDefault="00B6099E" w:rsidP="00B6099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Ukur 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dengan mengarahkan sensor pada bahan yang akan dibaca warnanya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B6099E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E1BD1" wp14:editId="33CDDE71">
                <wp:simplePos x="0" y="0"/>
                <wp:positionH relativeFrom="column">
                  <wp:posOffset>3224530</wp:posOffset>
                </wp:positionH>
                <wp:positionV relativeFrom="paragraph">
                  <wp:posOffset>4445</wp:posOffset>
                </wp:positionV>
                <wp:extent cx="0" cy="247650"/>
                <wp:effectExtent l="76200" t="0" r="571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3.9pt;margin-top:.35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Zf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B73C2" wp14:editId="2CF4CA18">
                <wp:simplePos x="0" y="0"/>
                <wp:positionH relativeFrom="column">
                  <wp:posOffset>1113790</wp:posOffset>
                </wp:positionH>
                <wp:positionV relativeFrom="paragraph">
                  <wp:posOffset>255270</wp:posOffset>
                </wp:positionV>
                <wp:extent cx="4238625" cy="34290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99E" w:rsidRPr="00721E94" w:rsidRDefault="00B6099E" w:rsidP="00B6099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Baca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indeks warna pada display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9" style="position:absolute;margin-left:87.7pt;margin-top:20.1pt;width:3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">
                <v:textbox>
                  <w:txbxContent>
                    <w:p w:rsidR="00B6099E" w:rsidRPr="00721E94" w:rsidRDefault="00B6099E" w:rsidP="00B6099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Baca 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indeks warna pada display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B6099E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87E4A" wp14:editId="5211A989">
                <wp:simplePos x="0" y="0"/>
                <wp:positionH relativeFrom="column">
                  <wp:posOffset>3246755</wp:posOffset>
                </wp:positionH>
                <wp:positionV relativeFrom="paragraph">
                  <wp:posOffset>162560</wp:posOffset>
                </wp:positionV>
                <wp:extent cx="0" cy="247650"/>
                <wp:effectExtent l="76200" t="0" r="57150" b="5715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5.65pt;margin-top:12.8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E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IomweCeuMK8KvUzoYW6Vk9mydNvzmkdNUSdeDR++ViIDgLEcmbkLBxBsrs+0+agQ+B&#10;ApGtc2O7kBJ4QOc4lMt9KPzsER0OKZxO8vls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00216" w:rsidRPr="00E4003D" w:rsidRDefault="00B6099E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CB18C" wp14:editId="23243867">
                <wp:simplePos x="0" y="0"/>
                <wp:positionH relativeFrom="column">
                  <wp:posOffset>1162050</wp:posOffset>
                </wp:positionH>
                <wp:positionV relativeFrom="paragraph">
                  <wp:posOffset>201929</wp:posOffset>
                </wp:positionV>
                <wp:extent cx="4238625" cy="485775"/>
                <wp:effectExtent l="0" t="0" r="28575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B6099E" w:rsidP="00B6099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Lepaskan semua sambungan, dan simpan peralatan pada tempatnya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0" style="position:absolute;margin-left:91.5pt;margin-top:15.9pt;width:333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">
                <v:textbox>
                  <w:txbxContent>
                    <w:p w:rsidR="00004E8C" w:rsidRPr="00004E8C" w:rsidRDefault="00B6099E" w:rsidP="00B6099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Lepaskan semua sambungan, dan simpan peralatan pada tempatnya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7F" w:rsidRDefault="00DC6F7F" w:rsidP="0066237C">
      <w:pPr>
        <w:spacing w:after="0" w:line="240" w:lineRule="auto"/>
      </w:pPr>
      <w:r>
        <w:separator/>
      </w:r>
    </w:p>
  </w:endnote>
  <w:endnote w:type="continuationSeparator" w:id="0">
    <w:p w:rsidR="00DC6F7F" w:rsidRDefault="00DC6F7F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7F" w:rsidRDefault="00DC6F7F" w:rsidP="0066237C">
      <w:pPr>
        <w:spacing w:after="0" w:line="240" w:lineRule="auto"/>
      </w:pPr>
      <w:r>
        <w:separator/>
      </w:r>
    </w:p>
  </w:footnote>
  <w:footnote w:type="continuationSeparator" w:id="0">
    <w:p w:rsidR="00DC6F7F" w:rsidRDefault="00DC6F7F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F0273"/>
    <w:multiLevelType w:val="hybridMultilevel"/>
    <w:tmpl w:val="F01E38D0"/>
    <w:lvl w:ilvl="0" w:tplc="14704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50A66"/>
    <w:multiLevelType w:val="hybridMultilevel"/>
    <w:tmpl w:val="223488D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1"/>
  </w:num>
  <w:num w:numId="8">
    <w:abstractNumId w:val="20"/>
  </w:num>
  <w:num w:numId="9">
    <w:abstractNumId w:val="8"/>
  </w:num>
  <w:num w:numId="10">
    <w:abstractNumId w:val="11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5"/>
  </w:num>
  <w:num w:numId="19">
    <w:abstractNumId w:val="17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21E94"/>
    <w:rsid w:val="0076638B"/>
    <w:rsid w:val="00777659"/>
    <w:rsid w:val="0078638A"/>
    <w:rsid w:val="00796210"/>
    <w:rsid w:val="007F553A"/>
    <w:rsid w:val="007F7220"/>
    <w:rsid w:val="0081674B"/>
    <w:rsid w:val="0082543A"/>
    <w:rsid w:val="008302A9"/>
    <w:rsid w:val="008668A9"/>
    <w:rsid w:val="00882E60"/>
    <w:rsid w:val="008D4EFF"/>
    <w:rsid w:val="008D69BA"/>
    <w:rsid w:val="008D6E6F"/>
    <w:rsid w:val="009714F9"/>
    <w:rsid w:val="00977E23"/>
    <w:rsid w:val="009859D8"/>
    <w:rsid w:val="00B402C6"/>
    <w:rsid w:val="00B6099E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DA1C25"/>
    <w:rsid w:val="00DC6F7F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A172-2C2E-4314-A7DE-30650B8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3</cp:revision>
  <dcterms:created xsi:type="dcterms:W3CDTF">2017-04-27T03:32:00Z</dcterms:created>
  <dcterms:modified xsi:type="dcterms:W3CDTF">2017-08-02T11:03:00Z</dcterms:modified>
</cp:coreProperties>
</file>